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МИНОБРНАУКИ РОССИИ</w:t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едеральное государственное автономное образовательное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 xml:space="preserve">учреждение высшего образования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«Южный федеральный университет»</w:t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ститут математики, механики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и компьютерных наук им. И. И. Воровича</w:t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Кафедра алгебры и дискретной математики</w:t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A434A" w:rsidRPr="001A434A" w:rsidRDefault="00BA65ED" w:rsidP="001A434A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Группа «Котики»: Буленко Анна, Власова Эмма, Дереховская Анна, Мартынова Анна, Малюкова Александра</w:t>
      </w:r>
      <w:r w:rsidR="00E571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, </w:t>
      </w:r>
    </w:p>
    <w:p w:rsidR="00BA65ED" w:rsidRPr="00BA65ED" w:rsidRDefault="00E571D8" w:rsidP="001A434A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Фетисов А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дрей</w:t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ВВЕДЕНИЕ ДЛЯ ВИДЕОРАБОТЫ </w:t>
      </w: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br/>
        <w:t xml:space="preserve">«КЛАВИШИ </w:t>
      </w:r>
      <w:r w:rsidRPr="00BA65ED">
        <w:rPr>
          <w:rFonts w:ascii="Times New Roman" w:eastAsia="Times New Roman" w:hAnsi="Times New Roman" w:cs="Times New Roman"/>
          <w:b/>
          <w:sz w:val="32"/>
          <w:szCs w:val="32"/>
          <w:lang w:val="en-US" w:bidi="en-US"/>
        </w:rPr>
        <w:t>F</w:t>
      </w: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9 и </w:t>
      </w:r>
      <w:r w:rsidRPr="00BA65ED">
        <w:rPr>
          <w:rFonts w:ascii="Times New Roman" w:eastAsia="Times New Roman" w:hAnsi="Times New Roman" w:cs="Times New Roman"/>
          <w:b/>
          <w:sz w:val="32"/>
          <w:szCs w:val="32"/>
          <w:lang w:val="en-US" w:bidi="en-US"/>
        </w:rPr>
        <w:t>F</w:t>
      </w: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10: ОСНОВНАЯ СУТЬ </w:t>
      </w: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br/>
        <w:t>И ПРИМЕНЕНИЕ ИХ НА ПРАКТИКЕ»</w:t>
      </w: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br/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A65ED" w:rsidRPr="00BA65ED" w:rsidRDefault="00BA65ED" w:rsidP="00BA65E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ЕКТНАЯ РАБОТА</w:t>
      </w:r>
      <w:r w:rsidRPr="00BA65E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по направлению подготовки</w:t>
      </w:r>
    </w:p>
    <w:p w:rsidR="00BA65ED" w:rsidRPr="00BA65ED" w:rsidRDefault="00BA65ED" w:rsidP="00BA65E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01.03.02 – Прикладная математика и информатика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Научный руководитель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 xml:space="preserve">доц.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– Пустовалова Ольга Геннадьевна</w:t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A65ED" w:rsidRPr="00BA65ED" w:rsidRDefault="00BA65ED" w:rsidP="00BA65ED">
      <w:pPr>
        <w:tabs>
          <w:tab w:val="left" w:pos="2340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__________________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оценка (рейтинг)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подпись руководителя</w:t>
      </w: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A65ED" w:rsidRPr="00BA65ED" w:rsidRDefault="00BA65ED" w:rsidP="00BA65E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A65ED" w:rsidRPr="00BA65ED" w:rsidRDefault="00BA65ED" w:rsidP="00BA65E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ED">
        <w:rPr>
          <w:rFonts w:ascii="Times New Roman" w:eastAsia="Calibri" w:hAnsi="Times New Roman" w:cs="Times New Roman"/>
          <w:sz w:val="28"/>
          <w:szCs w:val="28"/>
        </w:rPr>
        <w:t>Ростов-на-Дону – 2023</w:t>
      </w:r>
    </w:p>
    <w:p w:rsidR="001C1140" w:rsidRDefault="001C1140" w:rsidP="001C1140">
      <w:pPr>
        <w:pStyle w:val="11"/>
      </w:pPr>
      <w:r>
        <w:lastRenderedPageBreak/>
        <w:t>Оглавление</w:t>
      </w:r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eastAsia="Calibri"/>
          <w:b/>
          <w:bCs/>
          <w:sz w:val="36"/>
        </w:rPr>
        <w:fldChar w:fldCharType="begin"/>
      </w:r>
      <w:r>
        <w:rPr>
          <w:rFonts w:eastAsia="Calibri"/>
          <w:b/>
          <w:bCs/>
          <w:sz w:val="36"/>
        </w:rPr>
        <w:instrText xml:space="preserve"> TOC \o "1-3" \h \z \u </w:instrText>
      </w:r>
      <w:r>
        <w:rPr>
          <w:rFonts w:eastAsia="Calibri"/>
          <w:b/>
          <w:bCs/>
          <w:sz w:val="36"/>
        </w:rPr>
        <w:fldChar w:fldCharType="separate"/>
      </w:r>
      <w:hyperlink w:anchor="_Toc154343519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становка з</w:t>
        </w:r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</w:t>
        </w:r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ачи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19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343520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20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343521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оздание обучающего видеорол</w:t>
        </w:r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ка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21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343522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. Выполнение поставленных задач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22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343523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. Описание конечного продукта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23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343524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. Работа, проделанная участниками команды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24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343525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25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C1140" w:rsidRPr="001C1140" w:rsidRDefault="001C1140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343526" w:history="1">
        <w:r w:rsidRPr="001C114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43526 \h </w:instrTex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C11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44CE" w:rsidRDefault="001C1140" w:rsidP="001C1140">
      <w:pPr>
        <w:pStyle w:val="2"/>
      </w:pPr>
      <w:r>
        <w:rPr>
          <w:rFonts w:eastAsia="Calibri"/>
          <w:b/>
          <w:bCs/>
          <w:sz w:val="36"/>
        </w:rPr>
        <w:fldChar w:fldCharType="end"/>
      </w: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A5E47" w:rsidRDefault="001A5E47" w:rsidP="00E12B10">
      <w:pPr>
        <w:pStyle w:val="2"/>
      </w:pPr>
    </w:p>
    <w:p w:rsidR="001844CE" w:rsidRDefault="001844CE" w:rsidP="001C1140">
      <w:pPr>
        <w:pStyle w:val="11"/>
        <w:ind w:firstLine="709"/>
        <w:jc w:val="both"/>
      </w:pPr>
      <w:bookmarkStart w:id="0" w:name="_Toc154343519"/>
      <w:r>
        <w:lastRenderedPageBreak/>
        <w:t>П</w:t>
      </w:r>
      <w:r w:rsidR="003B4E7F">
        <w:t>остановка задачи</w:t>
      </w:r>
      <w:bookmarkEnd w:id="0"/>
    </w:p>
    <w:p w:rsidR="001844CE" w:rsidRDefault="00C51CC4" w:rsidP="00E12B10">
      <w:pPr>
        <w:pStyle w:val="2"/>
      </w:pPr>
      <w:r>
        <w:t xml:space="preserve">Основная задача </w:t>
      </w:r>
      <w:r w:rsidRPr="00B91777">
        <w:t>—</w:t>
      </w:r>
      <w:r>
        <w:t xml:space="preserve"> создание видеоролика о с</w:t>
      </w:r>
      <w:r w:rsidRPr="00C51CC4">
        <w:t>очетани</w:t>
      </w:r>
      <w:r>
        <w:t>и</w:t>
      </w:r>
      <w:r w:rsidRPr="00C51CC4">
        <w:t xml:space="preserve"> клавиш с фун</w:t>
      </w:r>
      <w:r w:rsidRPr="00C51CC4">
        <w:t>к</w:t>
      </w:r>
      <w:r w:rsidR="001A434A">
        <w:softHyphen/>
      </w:r>
      <w:r w:rsidRPr="00C51CC4">
        <w:t>циональными клавишами F9 и F10</w:t>
      </w:r>
    </w:p>
    <w:p w:rsidR="001844CE" w:rsidRDefault="003B4E7F" w:rsidP="00E12B10">
      <w:pPr>
        <w:pStyle w:val="2"/>
      </w:pPr>
      <w:r>
        <w:t>Для выполнения основной задачи в рамках работы необходимо выпо</w:t>
      </w:r>
      <w:r>
        <w:t>л</w:t>
      </w:r>
      <w:r w:rsidR="001A434A">
        <w:softHyphen/>
      </w:r>
      <w:r>
        <w:t>нить следующие подзадачи:</w:t>
      </w:r>
    </w:p>
    <w:p w:rsidR="003B4E7F" w:rsidRDefault="003B4E7F" w:rsidP="00E12B10">
      <w:pPr>
        <w:pStyle w:val="2"/>
      </w:pPr>
      <w:r>
        <w:t>1. Изучить материал на данную тему</w:t>
      </w:r>
    </w:p>
    <w:p w:rsidR="00136180" w:rsidRDefault="00136180" w:rsidP="00E12B10">
      <w:pPr>
        <w:pStyle w:val="2"/>
      </w:pPr>
      <w:r>
        <w:t>2. Провести тестирование работы сочетаний клавиш</w:t>
      </w:r>
    </w:p>
    <w:p w:rsidR="003B4E7F" w:rsidRDefault="00136180" w:rsidP="00E12B10">
      <w:pPr>
        <w:pStyle w:val="2"/>
      </w:pPr>
      <w:r>
        <w:t>3</w:t>
      </w:r>
      <w:r w:rsidR="003B4E7F">
        <w:t>. Составить сценарий для видеоролика</w:t>
      </w:r>
    </w:p>
    <w:p w:rsidR="00405BA3" w:rsidRDefault="00405BA3" w:rsidP="00E12B10">
      <w:pPr>
        <w:pStyle w:val="2"/>
      </w:pPr>
      <w:r>
        <w:t>4. Составить введение к видеоролику</w:t>
      </w:r>
    </w:p>
    <w:p w:rsidR="003B4E7F" w:rsidRDefault="00136180" w:rsidP="00E12B10">
      <w:pPr>
        <w:pStyle w:val="2"/>
      </w:pPr>
      <w:r>
        <w:t>4</w:t>
      </w:r>
      <w:r w:rsidR="003B4E7F">
        <w:t>. Записать видеоряд</w:t>
      </w:r>
    </w:p>
    <w:p w:rsidR="003B4E7F" w:rsidRDefault="00136180" w:rsidP="00E12B10">
      <w:pPr>
        <w:pStyle w:val="2"/>
      </w:pPr>
      <w:r>
        <w:t>5</w:t>
      </w:r>
      <w:r w:rsidR="003B4E7F">
        <w:t>. Записать звукоряд для видеоролика</w:t>
      </w:r>
    </w:p>
    <w:p w:rsidR="003B4E7F" w:rsidRDefault="00136180" w:rsidP="00E12B10">
      <w:pPr>
        <w:pStyle w:val="2"/>
      </w:pPr>
      <w:r>
        <w:t>6</w:t>
      </w:r>
      <w:r w:rsidR="003B4E7F">
        <w:t>. Смонтировать видеоролик</w:t>
      </w:r>
    </w:p>
    <w:p w:rsidR="003B4E7F" w:rsidRDefault="00136180" w:rsidP="00E12B10">
      <w:pPr>
        <w:pStyle w:val="2"/>
      </w:pPr>
      <w:r>
        <w:t>7</w:t>
      </w:r>
      <w:r w:rsidR="003B4E7F">
        <w:t>. Написать документацию</w:t>
      </w: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1844CE" w:rsidRDefault="001844CE" w:rsidP="00E12B10">
      <w:pPr>
        <w:pStyle w:val="2"/>
      </w:pPr>
    </w:p>
    <w:p w:rsidR="00F5100D" w:rsidRPr="001844CE" w:rsidRDefault="001844CE" w:rsidP="001C1140">
      <w:pPr>
        <w:pStyle w:val="11"/>
        <w:ind w:firstLine="709"/>
        <w:jc w:val="both"/>
      </w:pPr>
      <w:bookmarkStart w:id="1" w:name="_Toc154343520"/>
      <w:r w:rsidRPr="001844CE">
        <w:lastRenderedPageBreak/>
        <w:t>В</w:t>
      </w:r>
      <w:r w:rsidR="003B4E7F">
        <w:t>ведение</w:t>
      </w:r>
      <w:bookmarkEnd w:id="1"/>
    </w:p>
    <w:p w:rsidR="00F5100D" w:rsidRDefault="0061167F" w:rsidP="006116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екта </w:t>
      </w:r>
      <w:r w:rsidRPr="006116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информирование людей о сочетаниях</w:t>
      </w:r>
      <w:r w:rsidRPr="0061167F">
        <w:rPr>
          <w:rFonts w:ascii="Times New Roman" w:hAnsi="Times New Roman" w:cs="Times New Roman"/>
          <w:sz w:val="28"/>
          <w:szCs w:val="28"/>
        </w:rPr>
        <w:t xml:space="preserve"> кл</w:t>
      </w:r>
      <w:r w:rsidRPr="0061167F">
        <w:rPr>
          <w:rFonts w:ascii="Times New Roman" w:hAnsi="Times New Roman" w:cs="Times New Roman"/>
          <w:sz w:val="28"/>
          <w:szCs w:val="28"/>
        </w:rPr>
        <w:t>а</w:t>
      </w:r>
      <w:r w:rsidR="001A434A">
        <w:rPr>
          <w:rFonts w:ascii="Times New Roman" w:hAnsi="Times New Roman" w:cs="Times New Roman"/>
          <w:sz w:val="28"/>
          <w:szCs w:val="28"/>
        </w:rPr>
        <w:softHyphen/>
      </w:r>
      <w:r w:rsidRPr="0061167F">
        <w:rPr>
          <w:rFonts w:ascii="Times New Roman" w:hAnsi="Times New Roman" w:cs="Times New Roman"/>
          <w:sz w:val="28"/>
          <w:szCs w:val="28"/>
        </w:rPr>
        <w:t>виш с функциональными клавишами F9 и F10</w:t>
      </w:r>
      <w:r>
        <w:rPr>
          <w:rFonts w:ascii="Times New Roman" w:hAnsi="Times New Roman" w:cs="Times New Roman"/>
          <w:sz w:val="28"/>
          <w:szCs w:val="28"/>
        </w:rPr>
        <w:t xml:space="preserve">. Предметная область </w:t>
      </w:r>
      <w:r w:rsidRPr="006116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</w:t>
      </w:r>
      <w:r w:rsidR="001A434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е видеоролика. </w:t>
      </w:r>
      <w:r w:rsidR="001A5E47" w:rsidRPr="001A5E47">
        <w:rPr>
          <w:rFonts w:ascii="Times New Roman" w:hAnsi="Times New Roman" w:cs="Times New Roman"/>
          <w:sz w:val="28"/>
          <w:szCs w:val="28"/>
        </w:rPr>
        <w:t>Видео предназначено для обучения пользователей ис</w:t>
      </w:r>
      <w:r w:rsidR="001A434A">
        <w:rPr>
          <w:rFonts w:ascii="Times New Roman" w:hAnsi="Times New Roman" w:cs="Times New Roman"/>
          <w:sz w:val="28"/>
          <w:szCs w:val="28"/>
        </w:rPr>
        <w:softHyphen/>
      </w:r>
      <w:r w:rsidR="001A5E47" w:rsidRPr="001A5E47">
        <w:rPr>
          <w:rFonts w:ascii="Times New Roman" w:hAnsi="Times New Roman" w:cs="Times New Roman"/>
          <w:sz w:val="28"/>
          <w:szCs w:val="28"/>
        </w:rPr>
        <w:t>пользованию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47" w:rsidRPr="001A5E47">
        <w:rPr>
          <w:rFonts w:ascii="Times New Roman" w:hAnsi="Times New Roman" w:cs="Times New Roman"/>
          <w:sz w:val="28"/>
          <w:szCs w:val="28"/>
        </w:rPr>
        <w:t>горячих клавиш для увеличения производительн</w:t>
      </w:r>
      <w:r w:rsidR="001A5E47" w:rsidRPr="001A5E47">
        <w:rPr>
          <w:rFonts w:ascii="Times New Roman" w:hAnsi="Times New Roman" w:cs="Times New Roman"/>
          <w:sz w:val="28"/>
          <w:szCs w:val="28"/>
        </w:rPr>
        <w:t>о</w:t>
      </w:r>
      <w:r w:rsidR="001A434A">
        <w:rPr>
          <w:rFonts w:ascii="Times New Roman" w:hAnsi="Times New Roman" w:cs="Times New Roman"/>
          <w:sz w:val="28"/>
          <w:szCs w:val="28"/>
        </w:rPr>
        <w:softHyphen/>
      </w:r>
      <w:r w:rsidR="001A5E47" w:rsidRPr="001A5E47">
        <w:rPr>
          <w:rFonts w:ascii="Times New Roman" w:hAnsi="Times New Roman" w:cs="Times New Roman"/>
          <w:sz w:val="28"/>
          <w:szCs w:val="28"/>
        </w:rPr>
        <w:t>сти и</w:t>
      </w:r>
      <w:r>
        <w:rPr>
          <w:rFonts w:ascii="Times New Roman" w:hAnsi="Times New Roman" w:cs="Times New Roman"/>
          <w:sz w:val="28"/>
          <w:szCs w:val="28"/>
        </w:rPr>
        <w:t xml:space="preserve"> удобства работы с компьютером.</w:t>
      </w:r>
    </w:p>
    <w:p w:rsidR="0061167F" w:rsidRDefault="0061167F" w:rsidP="0061167F">
      <w:pPr>
        <w:pStyle w:val="2"/>
        <w:spacing w:after="0"/>
      </w:pPr>
      <w:r>
        <w:t>Для реализации проекта необходимо решить следующие задачи: изуче</w:t>
      </w:r>
      <w:r w:rsidR="001A434A">
        <w:softHyphen/>
      </w:r>
      <w:r>
        <w:t>ние материалов на данную тему, составление сценария</w:t>
      </w:r>
      <w:r w:rsidR="00405BA3">
        <w:t xml:space="preserve"> и введения</w:t>
      </w:r>
      <w:r>
        <w:t xml:space="preserve"> для в</w:t>
      </w:r>
      <w:r>
        <w:t>и</w:t>
      </w:r>
      <w:r w:rsidR="001A434A">
        <w:softHyphen/>
      </w:r>
      <w:r>
        <w:t xml:space="preserve">деоролика, запись видеоролика и звукоряда, </w:t>
      </w:r>
      <w:r w:rsidR="00483DDD">
        <w:t>монтаж видеоролика, написание д</w:t>
      </w:r>
      <w:r w:rsidR="00483DDD">
        <w:t>о</w:t>
      </w:r>
      <w:r w:rsidR="00483DDD">
        <w:t>кументации</w:t>
      </w:r>
    </w:p>
    <w:p w:rsidR="00483DDD" w:rsidRPr="00483DDD" w:rsidRDefault="00483DDD" w:rsidP="0061167F">
      <w:pPr>
        <w:pStyle w:val="2"/>
        <w:spacing w:after="0"/>
      </w:pPr>
      <w:r>
        <w:t xml:space="preserve">В ходе реализации данного проекта мы использовали различные </w:t>
      </w:r>
      <w:proofErr w:type="spellStart"/>
      <w:r>
        <w:t>и</w:t>
      </w:r>
      <w:r>
        <w:t>н</w:t>
      </w:r>
      <w:r w:rsidR="001A434A">
        <w:softHyphen/>
      </w:r>
      <w:r>
        <w:t>тернет-ресурсы</w:t>
      </w:r>
      <w:proofErr w:type="spellEnd"/>
      <w:r>
        <w:t xml:space="preserve">, программу для записи видеоряда </w:t>
      </w:r>
      <w:r>
        <w:rPr>
          <w:lang w:val="en-GB"/>
        </w:rPr>
        <w:t>StreamlabsOBS</w:t>
      </w:r>
      <w:r>
        <w:t>,</w:t>
      </w:r>
      <w:r w:rsidRPr="00483DDD">
        <w:t xml:space="preserve"> </w:t>
      </w:r>
      <w:r>
        <w:t xml:space="preserve">программу для монтажа видеоролика </w:t>
      </w:r>
      <w:r>
        <w:rPr>
          <w:lang w:val="en-GB"/>
        </w:rPr>
        <w:t>Youcut</w:t>
      </w:r>
      <w:r>
        <w:t>, программу для записи звукоряда</w:t>
      </w:r>
      <w:r w:rsidR="00893BEB" w:rsidRPr="00893BEB">
        <w:t xml:space="preserve"> </w:t>
      </w:r>
      <w:r w:rsidR="00893BEB">
        <w:rPr>
          <w:lang w:val="en-GB"/>
        </w:rPr>
        <w:t>InShot</w:t>
      </w:r>
      <w:r>
        <w:t xml:space="preserve">, программу </w:t>
      </w:r>
      <w:r>
        <w:rPr>
          <w:lang w:val="en-GB"/>
        </w:rPr>
        <w:t>Microsoft</w:t>
      </w:r>
      <w:r w:rsidRPr="00483DDD">
        <w:t xml:space="preserve"> </w:t>
      </w:r>
      <w:r>
        <w:rPr>
          <w:lang w:val="en-GB"/>
        </w:rPr>
        <w:t>Word</w:t>
      </w:r>
      <w:r w:rsidRPr="00483DDD">
        <w:t xml:space="preserve"> </w:t>
      </w:r>
      <w:r>
        <w:t>для написания документация.</w:t>
      </w:r>
    </w:p>
    <w:p w:rsidR="007A7C1F" w:rsidRDefault="007A7C1F" w:rsidP="007A7C1F">
      <w:pPr>
        <w:pStyle w:val="2"/>
        <w:spacing w:after="0"/>
      </w:pPr>
      <w:r>
        <w:t>Альтернативными вариантами решения поставленной цели могут быть: создание обучающей игры, создание презентации, написание статьи и публ</w:t>
      </w:r>
      <w:r>
        <w:t>и</w:t>
      </w:r>
      <w:r w:rsidR="001A434A">
        <w:softHyphen/>
      </w:r>
      <w:r>
        <w:t xml:space="preserve">кация на </w:t>
      </w:r>
      <w:proofErr w:type="gramStart"/>
      <w:r>
        <w:t>каком-либо</w:t>
      </w:r>
      <w:proofErr w:type="gramEnd"/>
      <w:r>
        <w:t xml:space="preserve"> </w:t>
      </w:r>
      <w:proofErr w:type="spellStart"/>
      <w:r>
        <w:t>интернет-ресурсе</w:t>
      </w:r>
      <w:proofErr w:type="spellEnd"/>
      <w:r>
        <w:t xml:space="preserve"> и т. д. Альтернативными методами решения поставленных задач могут быть другие программы для записи ви</w:t>
      </w:r>
      <w:r w:rsidR="001A434A">
        <w:softHyphen/>
      </w:r>
      <w:r>
        <w:t>деоряда, звукоряда, для монтажа видеоролика, для редактирования докуме</w:t>
      </w:r>
      <w:r>
        <w:t>н</w:t>
      </w:r>
      <w:r w:rsidR="001A434A">
        <w:softHyphen/>
      </w:r>
      <w:r>
        <w:t>тации.</w:t>
      </w: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F5100D" w:rsidP="0061167F">
      <w:pPr>
        <w:pStyle w:val="2"/>
        <w:spacing w:after="0"/>
      </w:pPr>
    </w:p>
    <w:p w:rsidR="00F5100D" w:rsidRDefault="00373931" w:rsidP="001C1140">
      <w:pPr>
        <w:pStyle w:val="11"/>
        <w:ind w:firstLine="709"/>
        <w:jc w:val="both"/>
      </w:pPr>
      <w:bookmarkStart w:id="2" w:name="_Toc154343521"/>
      <w:r>
        <w:lastRenderedPageBreak/>
        <w:t>Создание обучающего видеоролика</w:t>
      </w:r>
      <w:bookmarkEnd w:id="2"/>
    </w:p>
    <w:p w:rsidR="007A7C1F" w:rsidRDefault="007A7C1F" w:rsidP="00136180">
      <w:pPr>
        <w:pStyle w:val="4"/>
      </w:pPr>
      <w:bookmarkStart w:id="3" w:name="_Toc154343522"/>
      <w:r>
        <w:t>1.1</w:t>
      </w:r>
      <w:r w:rsidR="00136180">
        <w:t xml:space="preserve">. </w:t>
      </w:r>
      <w:r w:rsidR="00373931">
        <w:t>Выполнение поставленных задач</w:t>
      </w:r>
      <w:bookmarkEnd w:id="3"/>
    </w:p>
    <w:p w:rsidR="00136180" w:rsidRDefault="00136180" w:rsidP="00136180">
      <w:pPr>
        <w:pStyle w:val="2"/>
      </w:pPr>
      <w:r>
        <w:t>Данная документация предназначена для полного ознакомления с пр</w:t>
      </w:r>
      <w:r>
        <w:t>о</w:t>
      </w:r>
      <w:r>
        <w:t>ект</w:t>
      </w:r>
      <w:r w:rsidR="001A434A">
        <w:softHyphen/>
      </w:r>
      <w:r>
        <w:t xml:space="preserve">ной работой над </w:t>
      </w:r>
      <w:r w:rsidR="00273BE8">
        <w:t>видеороликом группы "котики" и</w:t>
      </w:r>
      <w:r>
        <w:t xml:space="preserve"> процессом работы над ней. Тема видеоролика: "Сочетания клавиш с функциональными клав</w:t>
      </w:r>
      <w:r>
        <w:t>и</w:t>
      </w:r>
      <w:r w:rsidR="001A434A">
        <w:softHyphen/>
      </w:r>
      <w:r>
        <w:t xml:space="preserve">шами F9 и F10". </w:t>
      </w:r>
    </w:p>
    <w:p w:rsidR="00136180" w:rsidRDefault="00136180" w:rsidP="00136180">
      <w:pPr>
        <w:pStyle w:val="2"/>
      </w:pPr>
      <w:r>
        <w:t>Видео предназначено для обучения пользователей использованию н</w:t>
      </w:r>
      <w:r>
        <w:t>е</w:t>
      </w:r>
      <w:r w:rsidR="001A434A">
        <w:softHyphen/>
      </w:r>
      <w:r>
        <w:t xml:space="preserve">которых  горячих клавиш для увеличения производительности и удобства работы с компьютером. В нем мы рассказали, как и зачем их применять и протестировали работу. </w:t>
      </w:r>
    </w:p>
    <w:p w:rsidR="00136180" w:rsidRDefault="00136180" w:rsidP="00136180">
      <w:pPr>
        <w:pStyle w:val="2"/>
      </w:pPr>
      <w:r>
        <w:t xml:space="preserve">В начале работы над проектом мы </w:t>
      </w:r>
      <w:r w:rsidR="00C1470F">
        <w:t>проанализировали электронные ре</w:t>
      </w:r>
      <w:r w:rsidR="001A434A">
        <w:softHyphen/>
      </w:r>
      <w:r w:rsidR="00C1470F">
        <w:t>сурсы по данной теме</w:t>
      </w:r>
      <w:r w:rsidR="00C1470F" w:rsidRPr="00C1470F">
        <w:t xml:space="preserve"> [1-3] </w:t>
      </w:r>
      <w:r w:rsidR="00C1470F">
        <w:t xml:space="preserve">и </w:t>
      </w:r>
      <w:r>
        <w:t>протестировали сочетания клавиш на работо</w:t>
      </w:r>
      <w:r w:rsidR="001A434A">
        <w:softHyphen/>
      </w:r>
      <w:r>
        <w:t>способность и разобрались с тем, какие действия они в</w:t>
      </w:r>
      <w:r>
        <w:t>ы</w:t>
      </w:r>
      <w:r>
        <w:t xml:space="preserve">полняют. </w:t>
      </w:r>
    </w:p>
    <w:p w:rsidR="00136180" w:rsidRDefault="00136180" w:rsidP="00136180">
      <w:pPr>
        <w:pStyle w:val="2"/>
      </w:pPr>
      <w:r>
        <w:t>Второй шаг нашей работы - написание сценария. Сначала был сделан его черновик, в котором были перечислены клавиши и принципы их прим</w:t>
      </w:r>
      <w:r>
        <w:t>е</w:t>
      </w:r>
      <w:r w:rsidR="001A434A">
        <w:softHyphen/>
      </w:r>
      <w:r>
        <w:t xml:space="preserve">нения и работы. Итоговый вариант сценария включил в себя оглавление со ссылками на текст, описание применения клавиш из чернового варианта и результаты их тестирования в виде скриншотов экрана. </w:t>
      </w:r>
    </w:p>
    <w:p w:rsidR="00136180" w:rsidRDefault="00136180" w:rsidP="00136180">
      <w:pPr>
        <w:pStyle w:val="2"/>
      </w:pPr>
      <w:r>
        <w:t xml:space="preserve">После написания окончательного сценария к видео мы приступили к монтажу. Отсняв отдельно процесс применения каждой клавиши в StreamlabsOBS, мы смонтировали весь ролик в </w:t>
      </w:r>
      <w:r w:rsidR="00893BEB">
        <w:t xml:space="preserve">программе </w:t>
      </w:r>
      <w:r w:rsidR="00893BEB">
        <w:rPr>
          <w:lang w:val="en-GB"/>
        </w:rPr>
        <w:t>YouCut</w:t>
      </w:r>
      <w:r>
        <w:t xml:space="preserve"> и прист</w:t>
      </w:r>
      <w:r>
        <w:t>у</w:t>
      </w:r>
      <w:r w:rsidR="001A434A">
        <w:softHyphen/>
      </w:r>
      <w:r>
        <w:t xml:space="preserve">пили </w:t>
      </w:r>
      <w:proofErr w:type="gramStart"/>
      <w:r>
        <w:t>к</w:t>
      </w:r>
      <w:proofErr w:type="gramEnd"/>
      <w:r>
        <w:t xml:space="preserve"> его озвучке</w:t>
      </w:r>
      <w:r w:rsidR="00893BEB" w:rsidRPr="00893BEB">
        <w:t xml:space="preserve"> </w:t>
      </w:r>
      <w:r w:rsidR="00893BEB">
        <w:t>в программе</w:t>
      </w:r>
      <w:r w:rsidR="00893BEB" w:rsidRPr="00893BEB">
        <w:t xml:space="preserve"> </w:t>
      </w:r>
      <w:r w:rsidR="00893BEB">
        <w:rPr>
          <w:lang w:val="en-GB"/>
        </w:rPr>
        <w:t>InShot</w:t>
      </w:r>
      <w:r>
        <w:t>.</w:t>
      </w:r>
    </w:p>
    <w:p w:rsidR="007A7C1F" w:rsidRDefault="00136180" w:rsidP="00373931">
      <w:pPr>
        <w:pStyle w:val="2"/>
      </w:pPr>
      <w:r>
        <w:t>Последним этапом в записи видеоролика стала именно озвучка. По написанному сценарию мы сделали запись голоса на диктофон, а затем об</w:t>
      </w:r>
      <w:r>
        <w:t>ъ</w:t>
      </w:r>
      <w:r>
        <w:t>еди</w:t>
      </w:r>
      <w:r w:rsidR="001A434A">
        <w:softHyphen/>
      </w:r>
      <w:r>
        <w:t>нили звуковую дорожку с видео в упомянутой выше программе.</w:t>
      </w:r>
    </w:p>
    <w:p w:rsidR="007A7C1F" w:rsidRDefault="007A7C1F" w:rsidP="00136180">
      <w:pPr>
        <w:pStyle w:val="4"/>
      </w:pPr>
      <w:bookmarkStart w:id="4" w:name="_Toc154343523"/>
      <w:r>
        <w:t>1.2</w:t>
      </w:r>
      <w:r w:rsidR="00373931">
        <w:t>. Описание конечного продукта</w:t>
      </w:r>
      <w:bookmarkEnd w:id="4"/>
    </w:p>
    <w:p w:rsidR="007A7C1F" w:rsidRDefault="00E571D8" w:rsidP="007A7C1F">
      <w:pPr>
        <w:pStyle w:val="2"/>
      </w:pPr>
      <w:r w:rsidRPr="00E571D8">
        <w:t>Итогом нашей работы стал видеоролик, который поможет пользова</w:t>
      </w:r>
      <w:r w:rsidR="001A434A">
        <w:softHyphen/>
      </w:r>
      <w:r w:rsidRPr="00E571D8">
        <w:t>телю освоить комбинации клавиш с F9 и F10. При выполнении проектной работы мы улучшили навыки написания сценария, монтажа, составления д</w:t>
      </w:r>
      <w:r w:rsidRPr="00E571D8">
        <w:t>о</w:t>
      </w:r>
      <w:r w:rsidR="001A434A">
        <w:softHyphen/>
      </w:r>
      <w:r w:rsidRPr="00E571D8">
        <w:lastRenderedPageBreak/>
        <w:t>кументации. Видеоролик начинается с приветствия и введения в тему ролика. Далее рассказывается о самих сочетаниях клавиш. К примеру, нажатие на F9 обновляет выбранные колонтитулы, оглавления, и т.д., Shift+F9 — перекл</w:t>
      </w:r>
      <w:r w:rsidRPr="00E571D8">
        <w:t>ю</w:t>
      </w:r>
      <w:r w:rsidR="001A434A">
        <w:softHyphen/>
      </w:r>
      <w:r w:rsidRPr="00E571D8">
        <w:t>чается между кодом поля и результатом. Ctrl+F9 вставляет пустое поле, а Ctrl+Shift+F9 — разъединяет текущее. Нажатие на F10 включает подсказки клавиш, а Shift+F10 — отображает контекстное меню. Ctrl+F10 восстанавл</w:t>
      </w:r>
      <w:r w:rsidRPr="00E571D8">
        <w:t>и</w:t>
      </w:r>
      <w:r w:rsidR="001A434A">
        <w:softHyphen/>
      </w:r>
      <w:r w:rsidRPr="00E571D8">
        <w:t xml:space="preserve">вает размер окна документа. Все эти комбинации заметно облегчают работу в Microsoft Word, и позволяют тратить меньше времени на выполнение многих действий. В конце идет вывод и прощание со зрителем. </w:t>
      </w:r>
    </w:p>
    <w:p w:rsidR="00E571D8" w:rsidRPr="00E571D8" w:rsidRDefault="00E571D8" w:rsidP="00E571D8">
      <w:pPr>
        <w:pStyle w:val="4"/>
      </w:pPr>
      <w:bookmarkStart w:id="5" w:name="_Toc154343524"/>
      <w:r w:rsidRPr="00E571D8">
        <w:t>1.3. Работа</w:t>
      </w:r>
      <w:r>
        <w:t>,</w:t>
      </w:r>
      <w:r w:rsidRPr="00E571D8">
        <w:t xml:space="preserve"> проделанная участниками команды</w:t>
      </w:r>
      <w:bookmarkEnd w:id="5"/>
    </w:p>
    <w:p w:rsidR="00E571D8" w:rsidRDefault="00E571D8" w:rsidP="00E571D8">
      <w:pPr>
        <w:pStyle w:val="2"/>
      </w:pPr>
      <w:r>
        <w:t xml:space="preserve">Буленко Анна </w:t>
      </w:r>
      <w:r w:rsidRPr="00E571D8">
        <w:t xml:space="preserve">– </w:t>
      </w:r>
      <w:r>
        <w:t xml:space="preserve">лидер команды, </w:t>
      </w:r>
      <w:r>
        <w:t>написание сценария</w:t>
      </w:r>
      <w:r w:rsidR="00405BA3">
        <w:t>, написание введ</w:t>
      </w:r>
      <w:r w:rsidR="00405BA3">
        <w:t>е</w:t>
      </w:r>
      <w:r w:rsidR="001A434A">
        <w:softHyphen/>
      </w:r>
      <w:r w:rsidR="00405BA3">
        <w:t>ния к видеоролику</w:t>
      </w:r>
    </w:p>
    <w:p w:rsidR="00E571D8" w:rsidRDefault="00E571D8" w:rsidP="00E571D8">
      <w:pPr>
        <w:pStyle w:val="2"/>
      </w:pPr>
      <w:r>
        <w:t xml:space="preserve">Власова Эмма </w:t>
      </w:r>
      <w:r>
        <w:t>–</w:t>
      </w:r>
      <w:r>
        <w:t xml:space="preserve"> съемка</w:t>
      </w:r>
      <w:r>
        <w:t xml:space="preserve"> видеоряда</w:t>
      </w:r>
      <w:r>
        <w:t>, монтаж</w:t>
      </w:r>
      <w:r>
        <w:t xml:space="preserve"> видеоролика</w:t>
      </w:r>
    </w:p>
    <w:p w:rsidR="00E571D8" w:rsidRDefault="00E571D8" w:rsidP="00E571D8">
      <w:pPr>
        <w:pStyle w:val="2"/>
      </w:pPr>
      <w:r>
        <w:t xml:space="preserve">Дереховская Анна </w:t>
      </w:r>
      <w:r w:rsidRPr="00E571D8">
        <w:t xml:space="preserve">– </w:t>
      </w:r>
      <w:r>
        <w:t>написание</w:t>
      </w:r>
      <w:r>
        <w:t xml:space="preserve"> </w:t>
      </w:r>
      <w:r w:rsidR="00405BA3">
        <w:t>введения к видеоролику</w:t>
      </w:r>
      <w:r>
        <w:t>, запись звук</w:t>
      </w:r>
      <w:r>
        <w:t>о</w:t>
      </w:r>
      <w:r w:rsidR="001A434A">
        <w:softHyphen/>
      </w:r>
      <w:r>
        <w:t>ряда</w:t>
      </w:r>
    </w:p>
    <w:p w:rsidR="00E571D8" w:rsidRDefault="00E571D8" w:rsidP="00E571D8">
      <w:pPr>
        <w:pStyle w:val="2"/>
      </w:pPr>
      <w:r>
        <w:t xml:space="preserve">Мартынова Анна </w:t>
      </w:r>
      <w:r w:rsidRPr="00E571D8">
        <w:t xml:space="preserve">– </w:t>
      </w:r>
      <w:r>
        <w:t xml:space="preserve">документация, </w:t>
      </w:r>
      <w:r w:rsidR="00405BA3" w:rsidRPr="00405BA3">
        <w:t>написание основной части докуме</w:t>
      </w:r>
      <w:r w:rsidR="00405BA3" w:rsidRPr="00405BA3">
        <w:t>н</w:t>
      </w:r>
      <w:r w:rsidR="001A434A">
        <w:softHyphen/>
      </w:r>
      <w:r w:rsidR="00405BA3" w:rsidRPr="00405BA3">
        <w:t>тации</w:t>
      </w:r>
    </w:p>
    <w:p w:rsidR="00E571D8" w:rsidRDefault="00E571D8" w:rsidP="00E571D8">
      <w:pPr>
        <w:pStyle w:val="2"/>
      </w:pPr>
      <w:r>
        <w:t xml:space="preserve">Малюкова Александра </w:t>
      </w:r>
      <w:r>
        <w:t>–</w:t>
      </w:r>
      <w:r>
        <w:t xml:space="preserve"> </w:t>
      </w:r>
      <w:r w:rsidR="00405BA3">
        <w:t>написание введения и заключения документ</w:t>
      </w:r>
      <w:r w:rsidR="00405BA3">
        <w:t>а</w:t>
      </w:r>
      <w:r w:rsidR="001A434A">
        <w:softHyphen/>
      </w:r>
      <w:r w:rsidR="00405BA3">
        <w:t>ции</w:t>
      </w:r>
      <w:r>
        <w:t xml:space="preserve">, </w:t>
      </w:r>
      <w:r w:rsidR="00273BE8">
        <w:t>редактирование</w:t>
      </w:r>
      <w:r w:rsidR="001C1140">
        <w:t xml:space="preserve"> </w:t>
      </w:r>
      <w:r w:rsidR="00273BE8">
        <w:t>документации</w:t>
      </w:r>
      <w:r w:rsidR="001C1140">
        <w:t xml:space="preserve">, </w:t>
      </w:r>
      <w:r>
        <w:t>написание сценария</w:t>
      </w:r>
    </w:p>
    <w:p w:rsidR="007A7C1F" w:rsidRDefault="00E571D8" w:rsidP="00E571D8">
      <w:pPr>
        <w:pStyle w:val="2"/>
      </w:pPr>
      <w:r>
        <w:t xml:space="preserve">Фетисов Андрей </w:t>
      </w:r>
      <w:r w:rsidRPr="00E571D8">
        <w:t xml:space="preserve">– </w:t>
      </w:r>
      <w:r w:rsidR="00405BA3">
        <w:t>написание основной части документации</w:t>
      </w: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7A7C1F">
      <w:pPr>
        <w:pStyle w:val="2"/>
      </w:pPr>
    </w:p>
    <w:p w:rsidR="007A7C1F" w:rsidRDefault="007A7C1F" w:rsidP="001C1140">
      <w:pPr>
        <w:pStyle w:val="11"/>
        <w:ind w:firstLine="709"/>
        <w:jc w:val="both"/>
      </w:pPr>
      <w:bookmarkStart w:id="6" w:name="_Toc154343525"/>
      <w:r>
        <w:lastRenderedPageBreak/>
        <w:t>Заключение</w:t>
      </w:r>
      <w:bookmarkEnd w:id="6"/>
    </w:p>
    <w:p w:rsidR="007A7C1F" w:rsidRDefault="00C422FB" w:rsidP="007A7C1F">
      <w:pPr>
        <w:pStyle w:val="2"/>
      </w:pPr>
      <w:r>
        <w:t xml:space="preserve">При реализации проекта наша команда изучила электронные ресурсы по теме ролика «Сочетание </w:t>
      </w:r>
      <w:r w:rsidRPr="00C422FB">
        <w:t>клавиш с функциональными клавишами F9 и F10</w:t>
      </w:r>
      <w:r>
        <w:t>»</w:t>
      </w:r>
      <w:r w:rsidR="000937C8">
        <w:t xml:space="preserve"> и протестировали их работу. </w:t>
      </w:r>
      <w:r>
        <w:t xml:space="preserve">Затем мы составили сценарий к будущему видеоролику. После этого </w:t>
      </w:r>
      <w:r w:rsidR="000937C8">
        <w:t xml:space="preserve">участники нашей команды </w:t>
      </w:r>
      <w:r>
        <w:t xml:space="preserve">записали видеоряд </w:t>
      </w:r>
      <w:r w:rsidR="000937C8">
        <w:t>с применением данных сочет</w:t>
      </w:r>
      <w:r w:rsidR="000937C8">
        <w:t>а</w:t>
      </w:r>
      <w:r w:rsidR="000937C8">
        <w:t>ний на практике, а также звукоряд. Далее был сделан монтаж видеоролика. В конце была написана документация.</w:t>
      </w:r>
    </w:p>
    <w:p w:rsidR="000937C8" w:rsidRDefault="000937C8" w:rsidP="007A7C1F">
      <w:pPr>
        <w:pStyle w:val="2"/>
      </w:pPr>
      <w:r>
        <w:t>Результатом работы над проектом стал обучающий видеоролик дли</w:t>
      </w:r>
      <w:r>
        <w:t>н</w:t>
      </w:r>
      <w:r w:rsidR="001A434A">
        <w:softHyphen/>
      </w:r>
      <w:r>
        <w:t xml:space="preserve">ной </w:t>
      </w:r>
      <w:r w:rsidR="00A95534">
        <w:t>2</w:t>
      </w:r>
      <w:r>
        <w:t xml:space="preserve"> минута </w:t>
      </w:r>
      <w:r w:rsidR="00A95534">
        <w:t>30</w:t>
      </w:r>
      <w:bookmarkStart w:id="7" w:name="_GoBack"/>
      <w:bookmarkEnd w:id="7"/>
      <w:r>
        <w:t xml:space="preserve"> секунды, в котором мы достаточно подробно рассказали о том, как применять сочетание клавиш с функциональными клавишами </w:t>
      </w:r>
      <w:r w:rsidRPr="000937C8">
        <w:t>F9 и F10</w:t>
      </w:r>
      <w:r w:rsidR="00373931">
        <w:t xml:space="preserve"> </w:t>
      </w:r>
      <w:r>
        <w:t xml:space="preserve">. При просмотре нашего видеоролика любой пользователь может </w:t>
      </w:r>
      <w:r w:rsidR="00136180">
        <w:t>узнать инструкцию по применению сочетаний</w:t>
      </w:r>
      <w:r w:rsidR="00373931">
        <w:t xml:space="preserve"> </w:t>
      </w:r>
      <w:r w:rsidR="00373931" w:rsidRPr="00373931">
        <w:t>этих</w:t>
      </w:r>
      <w:r w:rsidR="00136180">
        <w:t xml:space="preserve"> клавиш.</w:t>
      </w:r>
      <w:r w:rsidR="00CB65C2" w:rsidRPr="00CB65C2">
        <w:t xml:space="preserve"> </w:t>
      </w:r>
      <w:r w:rsidR="001A434A">
        <w:t>Ц</w:t>
      </w:r>
      <w:r w:rsidR="00136180">
        <w:t>ель проекта достигн</w:t>
      </w:r>
      <w:r w:rsidR="00136180">
        <w:t>у</w:t>
      </w:r>
      <w:r w:rsidR="00136180">
        <w:t>та.</w:t>
      </w: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7A7C1F">
      <w:pPr>
        <w:pStyle w:val="2"/>
      </w:pPr>
    </w:p>
    <w:p w:rsidR="00136180" w:rsidRDefault="00136180" w:rsidP="001C1140">
      <w:pPr>
        <w:pStyle w:val="11"/>
        <w:ind w:firstLine="709"/>
        <w:jc w:val="both"/>
      </w:pPr>
      <w:bookmarkStart w:id="8" w:name="_Toc154343526"/>
      <w:r>
        <w:lastRenderedPageBreak/>
        <w:t>Список литературы</w:t>
      </w:r>
      <w:bookmarkEnd w:id="8"/>
    </w:p>
    <w:p w:rsidR="00136180" w:rsidRDefault="00C1470F" w:rsidP="0054576A">
      <w:pPr>
        <w:pStyle w:val="2"/>
        <w:numPr>
          <w:ilvl w:val="0"/>
          <w:numId w:val="3"/>
        </w:numPr>
      </w:pPr>
      <w:r w:rsidRPr="00C1470F">
        <w:t xml:space="preserve">Сочетания клавиш в </w:t>
      </w:r>
      <w:r w:rsidRPr="00C1470F">
        <w:rPr>
          <w:lang w:val="en-GB"/>
        </w:rPr>
        <w:t>Word</w:t>
      </w:r>
      <w:r w:rsidRPr="00C1470F">
        <w:t xml:space="preserve"> </w:t>
      </w:r>
      <w:r>
        <w:t>–</w:t>
      </w:r>
      <w:r w:rsidRPr="00C1470F">
        <w:t xml:space="preserve"> </w:t>
      </w:r>
      <w:r>
        <w:t>служба поддержки Майкрософт</w:t>
      </w:r>
      <w:r w:rsidR="0054576A">
        <w:t xml:space="preserve"> </w:t>
      </w:r>
      <w:r w:rsidR="0054576A" w:rsidRPr="0054576A">
        <w:t>–</w:t>
      </w:r>
      <w:r w:rsidR="0054576A">
        <w:t xml:space="preserve"> </w:t>
      </w:r>
      <w:r>
        <w:rPr>
          <w:lang w:val="en-GB"/>
        </w:rPr>
        <w:t>URL</w:t>
      </w:r>
      <w:r w:rsidR="0054576A" w:rsidRPr="0054576A">
        <w:t>:</w:t>
      </w:r>
      <w:r w:rsidR="0054576A">
        <w:t xml:space="preserve"> </w:t>
      </w:r>
      <w:hyperlink r:id="rId9" w:history="1">
        <w:r w:rsidR="0054576A" w:rsidRPr="0054576A">
          <w:rPr>
            <w:rStyle w:val="a7"/>
          </w:rPr>
          <w:t>Сочета</w:t>
        </w:r>
        <w:r w:rsidR="0054576A" w:rsidRPr="0054576A">
          <w:rPr>
            <w:rStyle w:val="a7"/>
          </w:rPr>
          <w:t>н</w:t>
        </w:r>
        <w:r w:rsidR="0054576A" w:rsidRPr="0054576A">
          <w:rPr>
            <w:rStyle w:val="a7"/>
          </w:rPr>
          <w:t>ия клавиш в Word - Служба поддержки Майкрософт (microsoft.com)</w:t>
        </w:r>
      </w:hyperlink>
      <w:r w:rsidRPr="00C1470F">
        <w:t xml:space="preserve"> </w:t>
      </w:r>
      <w:r w:rsidR="0054576A">
        <w:t>(Дата обращение 0</w:t>
      </w:r>
      <w:r w:rsidR="00893BEB" w:rsidRPr="00893BEB">
        <w:t>8</w:t>
      </w:r>
      <w:r w:rsidR="0054576A">
        <w:t>.12.23)</w:t>
      </w:r>
    </w:p>
    <w:p w:rsidR="0054576A" w:rsidRPr="00893BEB" w:rsidRDefault="0054576A" w:rsidP="0054576A">
      <w:pPr>
        <w:pStyle w:val="2"/>
        <w:numPr>
          <w:ilvl w:val="0"/>
          <w:numId w:val="3"/>
        </w:numPr>
      </w:pPr>
      <w:r>
        <w:t xml:space="preserve">Сочетание клавиш в </w:t>
      </w:r>
      <w:r>
        <w:rPr>
          <w:lang w:val="en-GB"/>
        </w:rPr>
        <w:t>Microsoft</w:t>
      </w:r>
      <w:r w:rsidRPr="0054576A">
        <w:t xml:space="preserve"> </w:t>
      </w:r>
      <w:r>
        <w:rPr>
          <w:lang w:val="en-GB"/>
        </w:rPr>
        <w:t>Word</w:t>
      </w:r>
      <w:r w:rsidRPr="0054576A">
        <w:t xml:space="preserve"> </w:t>
      </w:r>
      <w:r>
        <w:t>–</w:t>
      </w:r>
      <w:r w:rsidRPr="0054576A">
        <w:t xml:space="preserve"> </w:t>
      </w:r>
      <w:r>
        <w:rPr>
          <w:lang w:val="en-GB"/>
        </w:rPr>
        <w:t>URL</w:t>
      </w:r>
      <w:r w:rsidRPr="0054576A">
        <w:t xml:space="preserve">: </w:t>
      </w:r>
      <w:hyperlink r:id="rId10" w:history="1">
        <w:r w:rsidR="00893BEB" w:rsidRPr="006A08F0">
          <w:rPr>
            <w:rStyle w:val="a7"/>
          </w:rPr>
          <w:t>https://webmed.irkutsk.ru/doc/pdf/wordkey.pdf</w:t>
        </w:r>
      </w:hyperlink>
      <w:r w:rsidR="00893BEB" w:rsidRPr="00893BEB">
        <w:t xml:space="preserve"> (Д</w:t>
      </w:r>
      <w:r w:rsidR="00893BEB">
        <w:t>ата обращение 0</w:t>
      </w:r>
      <w:r w:rsidR="00893BEB" w:rsidRPr="00893BEB">
        <w:t>8.12.23)</w:t>
      </w:r>
    </w:p>
    <w:p w:rsidR="00893BEB" w:rsidRPr="00C1470F" w:rsidRDefault="00893BEB" w:rsidP="0054576A">
      <w:pPr>
        <w:pStyle w:val="2"/>
        <w:numPr>
          <w:ilvl w:val="0"/>
          <w:numId w:val="3"/>
        </w:numPr>
      </w:pPr>
      <w:r>
        <w:t xml:space="preserve">Полный список комбинаций клавиш на клавиатуре – </w:t>
      </w:r>
      <w:r>
        <w:rPr>
          <w:lang w:val="en-GB"/>
        </w:rPr>
        <w:t>URL</w:t>
      </w:r>
      <w:r w:rsidRPr="00893BEB">
        <w:t>:</w:t>
      </w:r>
      <w:r w:rsidRPr="00893BEB">
        <w:rPr>
          <w:rFonts w:asciiTheme="minorHAnsi" w:hAnsiTheme="minorHAnsi" w:cstheme="minorBidi"/>
          <w:sz w:val="22"/>
          <w:szCs w:val="22"/>
        </w:rPr>
        <w:t xml:space="preserve"> </w:t>
      </w:r>
      <w:hyperlink r:id="rId11" w:history="1">
        <w:r w:rsidRPr="00893BEB">
          <w:rPr>
            <w:rStyle w:val="a7"/>
          </w:rPr>
          <w:t>Полный спи</w:t>
        </w:r>
        <w:r w:rsidR="001A434A">
          <w:rPr>
            <w:rStyle w:val="a7"/>
          </w:rPr>
          <w:softHyphen/>
        </w:r>
        <w:r w:rsidRPr="00893BEB">
          <w:rPr>
            <w:rStyle w:val="a7"/>
          </w:rPr>
          <w:t>сок комбинаций клавиш на к</w:t>
        </w:r>
        <w:r w:rsidRPr="00893BEB">
          <w:rPr>
            <w:rStyle w:val="a7"/>
          </w:rPr>
          <w:t>л</w:t>
        </w:r>
        <w:r w:rsidRPr="00893BEB">
          <w:rPr>
            <w:rStyle w:val="a7"/>
          </w:rPr>
          <w:t>авиатуре (winper.ru)</w:t>
        </w:r>
      </w:hyperlink>
    </w:p>
    <w:sectPr w:rsidR="00893BEB" w:rsidRPr="00C1470F" w:rsidSect="000A1FD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85" w:rsidRDefault="00564F85" w:rsidP="000A1FD6">
      <w:pPr>
        <w:spacing w:after="0" w:line="240" w:lineRule="auto"/>
      </w:pPr>
      <w:r>
        <w:separator/>
      </w:r>
    </w:p>
  </w:endnote>
  <w:endnote w:type="continuationSeparator" w:id="0">
    <w:p w:rsidR="00564F85" w:rsidRDefault="00564F85" w:rsidP="000A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778674"/>
      <w:docPartObj>
        <w:docPartGallery w:val="Page Numbers (Bottom of Page)"/>
        <w:docPartUnique/>
      </w:docPartObj>
    </w:sdtPr>
    <w:sdtContent>
      <w:p w:rsidR="000A1FD6" w:rsidRDefault="000A1F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34">
          <w:rPr>
            <w:noProof/>
          </w:rPr>
          <w:t>7</w:t>
        </w:r>
        <w:r>
          <w:fldChar w:fldCharType="end"/>
        </w:r>
      </w:p>
    </w:sdtContent>
  </w:sdt>
  <w:p w:rsidR="000A1FD6" w:rsidRDefault="000A1F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85" w:rsidRDefault="00564F85" w:rsidP="000A1FD6">
      <w:pPr>
        <w:spacing w:after="0" w:line="240" w:lineRule="auto"/>
      </w:pPr>
      <w:r>
        <w:separator/>
      </w:r>
    </w:p>
  </w:footnote>
  <w:footnote w:type="continuationSeparator" w:id="0">
    <w:p w:rsidR="00564F85" w:rsidRDefault="00564F85" w:rsidP="000A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DDC"/>
    <w:multiLevelType w:val="hybridMultilevel"/>
    <w:tmpl w:val="1D92E0D0"/>
    <w:lvl w:ilvl="0" w:tplc="59D841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15749"/>
    <w:multiLevelType w:val="hybridMultilevel"/>
    <w:tmpl w:val="C52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763"/>
    <w:multiLevelType w:val="hybridMultilevel"/>
    <w:tmpl w:val="A802D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19"/>
    <w:rsid w:val="000937C8"/>
    <w:rsid w:val="000A1FD6"/>
    <w:rsid w:val="000D25DD"/>
    <w:rsid w:val="00136180"/>
    <w:rsid w:val="001844CE"/>
    <w:rsid w:val="001A434A"/>
    <w:rsid w:val="001A5E47"/>
    <w:rsid w:val="001C1140"/>
    <w:rsid w:val="00273BE8"/>
    <w:rsid w:val="002808C2"/>
    <w:rsid w:val="003216FF"/>
    <w:rsid w:val="0035617B"/>
    <w:rsid w:val="00373931"/>
    <w:rsid w:val="003B0195"/>
    <w:rsid w:val="003B4E7F"/>
    <w:rsid w:val="00405BA3"/>
    <w:rsid w:val="00483DDD"/>
    <w:rsid w:val="0054576A"/>
    <w:rsid w:val="00564F85"/>
    <w:rsid w:val="0061167F"/>
    <w:rsid w:val="007A7C1F"/>
    <w:rsid w:val="007F6588"/>
    <w:rsid w:val="00893BEB"/>
    <w:rsid w:val="00A95534"/>
    <w:rsid w:val="00BA65ED"/>
    <w:rsid w:val="00C1470F"/>
    <w:rsid w:val="00C422FB"/>
    <w:rsid w:val="00C51CC4"/>
    <w:rsid w:val="00CB65C2"/>
    <w:rsid w:val="00E12B10"/>
    <w:rsid w:val="00E571D8"/>
    <w:rsid w:val="00E74419"/>
    <w:rsid w:val="00F5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7F"/>
  </w:style>
  <w:style w:type="paragraph" w:styleId="1">
    <w:name w:val="heading 1"/>
    <w:basedOn w:val="a"/>
    <w:next w:val="a"/>
    <w:link w:val="10"/>
    <w:uiPriority w:val="9"/>
    <w:qFormat/>
    <w:rsid w:val="0018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FD6"/>
  </w:style>
  <w:style w:type="paragraph" w:styleId="a5">
    <w:name w:val="footer"/>
    <w:basedOn w:val="a"/>
    <w:link w:val="a6"/>
    <w:uiPriority w:val="99"/>
    <w:unhideWhenUsed/>
    <w:rsid w:val="000A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FD6"/>
  </w:style>
  <w:style w:type="character" w:customStyle="1" w:styleId="10">
    <w:name w:val="Заголовок 1 Знак"/>
    <w:basedOn w:val="a0"/>
    <w:link w:val="1"/>
    <w:uiPriority w:val="9"/>
    <w:rsid w:val="0018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qFormat/>
    <w:rsid w:val="00E12B10"/>
    <w:pPr>
      <w:spacing w:after="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sz w:val="36"/>
      <w:szCs w:val="28"/>
    </w:rPr>
  </w:style>
  <w:style w:type="paragraph" w:customStyle="1" w:styleId="2">
    <w:name w:val="Стиль2"/>
    <w:basedOn w:val="a"/>
    <w:qFormat/>
    <w:rsid w:val="0061167F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E12B10"/>
    <w:pPr>
      <w:ind w:firstLine="0"/>
      <w:outlineLvl w:val="1"/>
    </w:pPr>
  </w:style>
  <w:style w:type="paragraph" w:customStyle="1" w:styleId="4">
    <w:name w:val="Стиль4"/>
    <w:basedOn w:val="11"/>
    <w:qFormat/>
    <w:rsid w:val="00136180"/>
    <w:pPr>
      <w:ind w:firstLine="709"/>
      <w:jc w:val="both"/>
    </w:pPr>
    <w:rPr>
      <w:sz w:val="32"/>
      <w:szCs w:val="32"/>
    </w:rPr>
  </w:style>
  <w:style w:type="character" w:styleId="a7">
    <w:name w:val="Hyperlink"/>
    <w:basedOn w:val="a0"/>
    <w:uiPriority w:val="99"/>
    <w:unhideWhenUsed/>
    <w:rsid w:val="00C147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576A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C114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7F"/>
  </w:style>
  <w:style w:type="paragraph" w:styleId="1">
    <w:name w:val="heading 1"/>
    <w:basedOn w:val="a"/>
    <w:next w:val="a"/>
    <w:link w:val="10"/>
    <w:uiPriority w:val="9"/>
    <w:qFormat/>
    <w:rsid w:val="0018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FD6"/>
  </w:style>
  <w:style w:type="paragraph" w:styleId="a5">
    <w:name w:val="footer"/>
    <w:basedOn w:val="a"/>
    <w:link w:val="a6"/>
    <w:uiPriority w:val="99"/>
    <w:unhideWhenUsed/>
    <w:rsid w:val="000A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FD6"/>
  </w:style>
  <w:style w:type="character" w:customStyle="1" w:styleId="10">
    <w:name w:val="Заголовок 1 Знак"/>
    <w:basedOn w:val="a0"/>
    <w:link w:val="1"/>
    <w:uiPriority w:val="9"/>
    <w:rsid w:val="0018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qFormat/>
    <w:rsid w:val="00E12B10"/>
    <w:pPr>
      <w:spacing w:after="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sz w:val="36"/>
      <w:szCs w:val="28"/>
    </w:rPr>
  </w:style>
  <w:style w:type="paragraph" w:customStyle="1" w:styleId="2">
    <w:name w:val="Стиль2"/>
    <w:basedOn w:val="a"/>
    <w:qFormat/>
    <w:rsid w:val="0061167F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E12B10"/>
    <w:pPr>
      <w:ind w:firstLine="0"/>
      <w:outlineLvl w:val="1"/>
    </w:pPr>
  </w:style>
  <w:style w:type="paragraph" w:customStyle="1" w:styleId="4">
    <w:name w:val="Стиль4"/>
    <w:basedOn w:val="11"/>
    <w:qFormat/>
    <w:rsid w:val="00136180"/>
    <w:pPr>
      <w:ind w:firstLine="709"/>
      <w:jc w:val="both"/>
    </w:pPr>
    <w:rPr>
      <w:sz w:val="32"/>
      <w:szCs w:val="32"/>
    </w:rPr>
  </w:style>
  <w:style w:type="character" w:styleId="a7">
    <w:name w:val="Hyperlink"/>
    <w:basedOn w:val="a0"/>
    <w:uiPriority w:val="99"/>
    <w:unhideWhenUsed/>
    <w:rsid w:val="00C147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576A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C11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nper.ru/poleznye-stati/2-polnyj-spisok-kombinatsij-klavis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med.irkutsk.ru/doc/pdf/wordke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microsoft.com/ru-ru/office/%D1%81%D0%BE%D1%87%D0%B5%D1%82%D0%B0%D0%BD%D0%B8%D1%8F-%D0%BA%D0%BB%D0%B0%D0%B2%D0%B8%D1%88-%D0%B2-word-95ef89dd-7142-4b50-afb2-f762f663ceb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52DF-9941-41AD-A6EA-CC7DA81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люкова</dc:creator>
  <cp:keywords/>
  <dc:description/>
  <cp:lastModifiedBy>Саша Малюкова</cp:lastModifiedBy>
  <cp:revision>9</cp:revision>
  <dcterms:created xsi:type="dcterms:W3CDTF">2023-12-24T11:29:00Z</dcterms:created>
  <dcterms:modified xsi:type="dcterms:W3CDTF">2023-12-24T18:21:00Z</dcterms:modified>
</cp:coreProperties>
</file>